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 w:rsidR="00E040C5" w:rsidRPr="00BA1183" w:rsidTr="00DC6170"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E040C5" w:rsidRPr="00BA1183" w:rsidTr="00DC6170"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F0" w:rsidRPr="00CF1251" w:rsidRDefault="00D673F0" w:rsidP="00D67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0452DA" w:rsidP="00643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F771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E040C5" w:rsidRPr="00CF1251" w:rsidRDefault="000452DA" w:rsidP="00F771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CA52E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A84" w:rsidRPr="00CF1251" w:rsidRDefault="00F7716E" w:rsidP="000B6A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F771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E040C5" w:rsidRPr="00CF1251" w:rsidRDefault="000452DA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</w:tr>
      <w:tr w:rsidR="00E040C5" w:rsidRPr="00BA1183" w:rsidTr="00DC6170"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F771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0931A2" w:rsidRPr="00CF1251" w:rsidRDefault="000452DA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A114F7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F771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con el Departamento de cuent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 w:rsidR="00F771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integrar las conciliaciones y el inventario solicitado en la cuenta anual, atender agenda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 w:rsidR="00F7716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ansparencia, seguimiento de las observaciones a la Auditoria Superior del Estado de Jalisco a Recursos Humanos, llamar a la Contraloría del Estado para la entrega de documentos del nodo vial las juntas.</w:t>
            </w:r>
          </w:p>
          <w:p w:rsidR="00E040C5" w:rsidRPr="00CF1251" w:rsidRDefault="000452DA" w:rsidP="001F04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Recursos </w:t>
            </w:r>
            <w:r w:rsid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Hu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manos respecto a la Auditoria del IMSS, reunión de trabajo con el personal de la cuenta pública para ver el avance de cierre de noviembre, reunión de trabajo en la Tesorería </w:t>
            </w:r>
            <w:r w:rsid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ra ver asunto de la Auditoria del IMSS</w:t>
            </w:r>
            <w:r w:rsidR="00147FB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Asuntos relacionados con </w:t>
            </w:r>
            <w:r w:rsid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l</w:t>
            </w:r>
            <w:r w:rsidR="00147FB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A114F7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área</w:t>
            </w:r>
            <w:r w:rsid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0B6A84" w:rsidRPr="00CF1251" w:rsidRDefault="000452DA" w:rsidP="00F771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147FB0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tender asuntos relacionados con </w:t>
            </w:r>
            <w:r w:rsid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ndicatura Municipal, asistir al curso sobre la nueva facturación de las Participaciones, </w:t>
            </w:r>
          </w:p>
          <w:p w:rsidR="00E040C5" w:rsidRPr="00CF1251" w:rsidRDefault="000452DA" w:rsidP="004C2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144FDD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147FB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 w:rsidR="00147FB0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ver avances de la auditoria del IMSS, y asuntos propios del área </w:t>
            </w:r>
          </w:p>
          <w:p w:rsidR="00E040C5" w:rsidRPr="00CF1251" w:rsidRDefault="000452DA" w:rsidP="009E70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</w:tr>
      <w:tr w:rsidR="00E040C5" w:rsidRPr="00BA1183" w:rsidTr="00DC6170"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Pr="00AF3E4B" w:rsidRDefault="00147FB0" w:rsidP="00147FB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</w:t>
            </w:r>
            <w:r w:rsidR="00144FDD" w:rsidRP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</w:p>
          <w:p w:rsidR="00E040C5" w:rsidRPr="00CF1251" w:rsidRDefault="000452DA" w:rsidP="004C2C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147FB0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ordinarse con el Departamento de Apremios para el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documentación del área de Archivo y Glosa Hacendaria, asuntos relacionados con la entrega de documentación al Archivo General.</w:t>
            </w:r>
          </w:p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147FB0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ordinación con el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Áre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Archivo y Glosa para el envió de los recibos oficiales 2017 oficios enviados a Recursos Humanos respecto al personal de contrato de esta área, atención de asuntos de </w:t>
            </w:r>
            <w:r w:rsid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ansparencia. </w:t>
            </w:r>
          </w:p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147FB0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la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atender asuntos de </w:t>
            </w:r>
            <w:r w:rsid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ansparencia, recordar asuntos con la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Recursos Humanos respecto a la renuncia de un empleado de Glosa.</w:t>
            </w:r>
          </w:p>
          <w:p w:rsidR="00E040C5" w:rsidRPr="00CF1251" w:rsidRDefault="000452DA" w:rsidP="00D01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147FB0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suntos relacionados con el pliego de observaciones de la Auditoria Superior del Estado de Jalisco en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junt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las Direcciones de la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</w:tr>
      <w:tr w:rsidR="00E040C5" w:rsidRPr="00BA1183" w:rsidTr="00DC6170"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147FB0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suntos relacionados con el pliego de observaciones de la Auditoria Superior del Estado de Jalisco en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junt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las Direcciones de la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CF1251" w:rsidRDefault="000452DA" w:rsidP="00D012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147FB0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suntos relacionados con el pliego de observaciones de la Auditoria Superior del Estado de Jalisco en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junt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las Direcciones de la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18" w:rsidRDefault="00147FB0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trega de documentos del Pliego de Observaciones de la Auditoria Superior del Estado de Jalisco 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 conjunto con las Direcciones de la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CF1251" w:rsidRDefault="000452DA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18" w:rsidRDefault="00144FDD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rabajo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Recursos Humanos para atender la Auditoria del Seguro social del ejercicio 2013, </w:t>
            </w:r>
          </w:p>
          <w:p w:rsidR="00E040C5" w:rsidRPr="00CF1251" w:rsidRDefault="000452DA" w:rsidP="0004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18" w:rsidRDefault="00144FDD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atender asuntos relacionados con la Contabilidad Gubernamental, acudir a la presentación de resultados del programa </w:t>
            </w:r>
            <w:r w:rsid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ORTAMUN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reunión de trabajo con </w:t>
            </w:r>
            <w:r w:rsid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líticas </w:t>
            </w:r>
            <w:r w:rsid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blicas  </w:t>
            </w:r>
          </w:p>
          <w:p w:rsidR="00E040C5" w:rsidRPr="00CF1251" w:rsidRDefault="000452DA" w:rsidP="00553F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0452DA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</w:tr>
      <w:tr w:rsidR="00E040C5" w:rsidRPr="00BA1183" w:rsidTr="005751A0">
        <w:trPr>
          <w:trHeight w:val="983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11" w:rsidRPr="00CF1251" w:rsidRDefault="000452DA" w:rsidP="0004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94" w:rsidRDefault="000B6A84" w:rsidP="000B6A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496B18" w:rsidRPr="00CA52E6" w:rsidRDefault="00144FDD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496B18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n la </w:t>
            </w:r>
            <w:r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 w:rsidR="00496B18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ver asuntos relacionados con el de programa FAIMS para su </w:t>
            </w:r>
            <w:r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 w:rsidR="00496B18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 Auditoria Superior de la </w:t>
            </w:r>
            <w:r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Federación</w:t>
            </w:r>
            <w:r w:rsidR="00496B18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 Ciudad de </w:t>
            </w:r>
            <w:r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éxico</w:t>
            </w:r>
            <w:r w:rsidR="00496B18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</w:t>
            </w:r>
            <w:r w:rsidR="0037338B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envía a certificación dos </w:t>
            </w:r>
            <w:r w:rsidR="00CA52E6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D</w:t>
            </w:r>
            <w:r w:rsidR="0037338B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Secretaria General.</w:t>
            </w:r>
          </w:p>
          <w:p w:rsidR="00247811" w:rsidRPr="00CF1251" w:rsidRDefault="000452DA" w:rsidP="0004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18" w:rsidRDefault="00144FDD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37338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personal de la cuent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 w:rsidR="0037338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ver avances del mes de noviembre y diciembre 2017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 w:rsidR="0037338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 ASEJ. El oficio con las conciliaciones, solicitud de documentación de Transparencia, entrega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ómina</w:t>
            </w:r>
            <w:r w:rsidR="0037338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 w:rsidR="0037338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 w:rsidR="0037338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gastos al área de glosa para su revisión.  </w:t>
            </w:r>
          </w:p>
          <w:bookmarkEnd w:id="0"/>
          <w:p w:rsidR="00362984" w:rsidRPr="00CF1251" w:rsidRDefault="000452DA" w:rsidP="00362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18" w:rsidRDefault="0037338B" w:rsidP="00496B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</w:t>
            </w:r>
            <w:r w:rsidR="00144F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</w:p>
          <w:p w:rsidR="00E040C5" w:rsidRPr="00CF1251" w:rsidRDefault="000452DA" w:rsidP="000B6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0B6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:rsidR="00E040C5" w:rsidRPr="00BA1183" w:rsidTr="00DC6170"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Pr="00C66436" w:rsidRDefault="00E040C5">
      <w:pPr>
        <w:rPr>
          <w:rFonts w:ascii="Arial" w:hAnsi="Arial" w:cs="Arial"/>
          <w:sz w:val="24"/>
          <w:szCs w:val="24"/>
        </w:rPr>
      </w:pPr>
    </w:p>
    <w:sectPr w:rsidR="00E040C5" w:rsidRPr="00C66436" w:rsidSect="00F27D32"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CB" w:rsidRDefault="005231CB" w:rsidP="00C66436">
      <w:pPr>
        <w:spacing w:after="0" w:line="240" w:lineRule="auto"/>
      </w:pPr>
      <w:r>
        <w:separator/>
      </w:r>
    </w:p>
  </w:endnote>
  <w:endnote w:type="continuationSeparator" w:id="0">
    <w:p w:rsidR="005231CB" w:rsidRDefault="005231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CB" w:rsidRDefault="005231CB" w:rsidP="00C66436">
      <w:pPr>
        <w:spacing w:after="0" w:line="240" w:lineRule="auto"/>
      </w:pPr>
      <w:r>
        <w:separator/>
      </w:r>
    </w:p>
  </w:footnote>
  <w:footnote w:type="continuationSeparator" w:id="0">
    <w:p w:rsidR="005231CB" w:rsidRDefault="005231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Default="00C66436" w:rsidP="00C66436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 w:rsidRPr="00C66436"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436" w:rsidRPr="00C66436" w:rsidRDefault="00C66436" w:rsidP="00C66436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</w:t>
    </w:r>
    <w:r w:rsidR="00A114F7">
      <w:rPr>
        <w:rFonts w:ascii="Arial" w:eastAsia="Times New Roman" w:hAnsi="Arial" w:cs="Arial"/>
        <w:b/>
        <w:sz w:val="28"/>
        <w:szCs w:val="28"/>
        <w:lang w:eastAsia="es-MX"/>
      </w:rPr>
      <w:t xml:space="preserve">DE ENERO </w:t>
    </w:r>
    <w:r w:rsidR="00D673F0">
      <w:rPr>
        <w:rFonts w:ascii="Arial" w:eastAsia="Times New Roman" w:hAnsi="Arial" w:cs="Arial"/>
        <w:b/>
        <w:sz w:val="28"/>
        <w:szCs w:val="28"/>
        <w:lang w:eastAsia="es-MX"/>
      </w:rPr>
      <w:t xml:space="preserve">DE </w:t>
    </w:r>
    <w:r w:rsidRPr="00C66436">
      <w:rPr>
        <w:rFonts w:ascii="Arial" w:eastAsia="Times New Roman" w:hAnsi="Arial" w:cs="Arial"/>
        <w:b/>
        <w:sz w:val="28"/>
        <w:szCs w:val="28"/>
        <w:lang w:eastAsia="es-MX"/>
      </w:rPr>
      <w:t>201</w:t>
    </w:r>
    <w:r w:rsidR="00A114F7">
      <w:rPr>
        <w:rFonts w:ascii="Arial" w:eastAsia="Times New Roman" w:hAnsi="Arial" w:cs="Arial"/>
        <w:b/>
        <w:sz w:val="28"/>
        <w:szCs w:val="28"/>
        <w:lang w:eastAsia="es-MX"/>
      </w:rPr>
      <w:t>8</w:t>
    </w:r>
  </w:p>
  <w:p w:rsidR="00C66436" w:rsidRPr="00C66436" w:rsidRDefault="00BA1183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</w:t>
    </w:r>
    <w:r w:rsidR="00A30FAA">
      <w:rPr>
        <w:rFonts w:ascii="Arial" w:eastAsia="Times New Roman" w:hAnsi="Arial" w:cs="Arial"/>
        <w:b/>
        <w:sz w:val="28"/>
        <w:szCs w:val="28"/>
        <w:lang w:eastAsia="es-MX"/>
      </w:rPr>
      <w:t xml:space="preserve">CONTABILIDAD Y GLOSA HACENDARIA 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44BE9"/>
    <w:rsid w:val="000452DA"/>
    <w:rsid w:val="00056284"/>
    <w:rsid w:val="000813EC"/>
    <w:rsid w:val="000931A2"/>
    <w:rsid w:val="000B26F9"/>
    <w:rsid w:val="000B6A84"/>
    <w:rsid w:val="001253EB"/>
    <w:rsid w:val="00144FDD"/>
    <w:rsid w:val="00147FB0"/>
    <w:rsid w:val="0016547D"/>
    <w:rsid w:val="001773EE"/>
    <w:rsid w:val="001B4EBC"/>
    <w:rsid w:val="001D0C11"/>
    <w:rsid w:val="001F0475"/>
    <w:rsid w:val="00215BEA"/>
    <w:rsid w:val="00247811"/>
    <w:rsid w:val="002676E5"/>
    <w:rsid w:val="002D58C9"/>
    <w:rsid w:val="002E419D"/>
    <w:rsid w:val="00325294"/>
    <w:rsid w:val="00362984"/>
    <w:rsid w:val="0037338B"/>
    <w:rsid w:val="00387DFB"/>
    <w:rsid w:val="003F0955"/>
    <w:rsid w:val="00436514"/>
    <w:rsid w:val="00474824"/>
    <w:rsid w:val="00496B18"/>
    <w:rsid w:val="004C2CC8"/>
    <w:rsid w:val="00512E2B"/>
    <w:rsid w:val="005231CB"/>
    <w:rsid w:val="00536003"/>
    <w:rsid w:val="00553FD8"/>
    <w:rsid w:val="00570DCA"/>
    <w:rsid w:val="005751A0"/>
    <w:rsid w:val="005A1094"/>
    <w:rsid w:val="005B2CC7"/>
    <w:rsid w:val="005E2834"/>
    <w:rsid w:val="005F596F"/>
    <w:rsid w:val="00603566"/>
    <w:rsid w:val="0061585D"/>
    <w:rsid w:val="00643225"/>
    <w:rsid w:val="00684EDF"/>
    <w:rsid w:val="006A0DFD"/>
    <w:rsid w:val="006B6A71"/>
    <w:rsid w:val="006E7196"/>
    <w:rsid w:val="00724050"/>
    <w:rsid w:val="007347CC"/>
    <w:rsid w:val="00743385"/>
    <w:rsid w:val="00754416"/>
    <w:rsid w:val="00757E31"/>
    <w:rsid w:val="0076129B"/>
    <w:rsid w:val="007744EB"/>
    <w:rsid w:val="007E2685"/>
    <w:rsid w:val="007E549D"/>
    <w:rsid w:val="007F46DC"/>
    <w:rsid w:val="008B3DC5"/>
    <w:rsid w:val="008D738F"/>
    <w:rsid w:val="008E438D"/>
    <w:rsid w:val="008F7CCF"/>
    <w:rsid w:val="009041BB"/>
    <w:rsid w:val="00933974"/>
    <w:rsid w:val="009B025E"/>
    <w:rsid w:val="009C61D3"/>
    <w:rsid w:val="009E7041"/>
    <w:rsid w:val="00A007CC"/>
    <w:rsid w:val="00A114F7"/>
    <w:rsid w:val="00A30FAA"/>
    <w:rsid w:val="00A75FDD"/>
    <w:rsid w:val="00A90B0D"/>
    <w:rsid w:val="00A92362"/>
    <w:rsid w:val="00AC168F"/>
    <w:rsid w:val="00AF3E4B"/>
    <w:rsid w:val="00B0465C"/>
    <w:rsid w:val="00B26CE8"/>
    <w:rsid w:val="00B3786D"/>
    <w:rsid w:val="00BA1183"/>
    <w:rsid w:val="00BB120E"/>
    <w:rsid w:val="00BB4B16"/>
    <w:rsid w:val="00C2346B"/>
    <w:rsid w:val="00C5650C"/>
    <w:rsid w:val="00C66436"/>
    <w:rsid w:val="00C87487"/>
    <w:rsid w:val="00CA3CC0"/>
    <w:rsid w:val="00CA52E6"/>
    <w:rsid w:val="00CC5513"/>
    <w:rsid w:val="00CF1251"/>
    <w:rsid w:val="00CF155D"/>
    <w:rsid w:val="00D012C5"/>
    <w:rsid w:val="00D16E37"/>
    <w:rsid w:val="00D240EF"/>
    <w:rsid w:val="00D673F0"/>
    <w:rsid w:val="00DC6170"/>
    <w:rsid w:val="00DC6524"/>
    <w:rsid w:val="00E040C5"/>
    <w:rsid w:val="00E06C6E"/>
    <w:rsid w:val="00E43FDC"/>
    <w:rsid w:val="00E53241"/>
    <w:rsid w:val="00E5712B"/>
    <w:rsid w:val="00E95834"/>
    <w:rsid w:val="00EE41F7"/>
    <w:rsid w:val="00EE55FA"/>
    <w:rsid w:val="00EE602B"/>
    <w:rsid w:val="00F044A9"/>
    <w:rsid w:val="00F17722"/>
    <w:rsid w:val="00F22009"/>
    <w:rsid w:val="00F27D32"/>
    <w:rsid w:val="00F470F2"/>
    <w:rsid w:val="00F47E1C"/>
    <w:rsid w:val="00F53856"/>
    <w:rsid w:val="00F7716E"/>
    <w:rsid w:val="00F8123D"/>
    <w:rsid w:val="00FD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DD59-0494-456D-8DC4-52FE6E1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19</cp:revision>
  <cp:lastPrinted>2018-02-21T16:00:00Z</cp:lastPrinted>
  <dcterms:created xsi:type="dcterms:W3CDTF">2018-02-08T19:30:00Z</dcterms:created>
  <dcterms:modified xsi:type="dcterms:W3CDTF">2009-01-04T23:22:00Z</dcterms:modified>
</cp:coreProperties>
</file>